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0B3F" w14:textId="77777777" w:rsidR="00315F83" w:rsidRDefault="0029524C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78E080" wp14:editId="6F494C03">
            <wp:simplePos x="0" y="0"/>
            <wp:positionH relativeFrom="column">
              <wp:posOffset>2767320</wp:posOffset>
            </wp:positionH>
            <wp:positionV relativeFrom="paragraph">
              <wp:posOffset>-6840</wp:posOffset>
            </wp:positionV>
            <wp:extent cx="2763360" cy="1971720"/>
            <wp:effectExtent l="0" t="0" r="0" b="9480"/>
            <wp:wrapNone/>
            <wp:docPr id="1" name="Image 4" descr="C:\Users\B\Desktop\auvergne rhone alp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360" cy="1971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9F61429" wp14:editId="20705984">
                <wp:simplePos x="0" y="0"/>
                <wp:positionH relativeFrom="column">
                  <wp:posOffset>171360</wp:posOffset>
                </wp:positionH>
                <wp:positionV relativeFrom="paragraph">
                  <wp:posOffset>0</wp:posOffset>
                </wp:positionV>
                <wp:extent cx="2458800" cy="1416600"/>
                <wp:effectExtent l="0" t="0" r="0" b="0"/>
                <wp:wrapNone/>
                <wp:docPr id="2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800" cy="1416600"/>
                          <a:chOff x="0" y="0"/>
                          <a:chExt cx="2458800" cy="1416600"/>
                        </a:xfrm>
                      </wpg:grpSpPr>
                      <wps:wsp>
                        <wps:cNvPr id="3" name="Text Box 2"/>
                        <wps:cNvSpPr/>
                        <wps:spPr>
                          <a:xfrm>
                            <a:off x="6840" y="1133640"/>
                            <a:ext cx="2451960" cy="28296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ABFB63F" w14:textId="77777777" w:rsidR="00315F83" w:rsidRDefault="0029524C">
                              <w:r>
                                <w:rPr>
                                  <w:rFonts w:ascii="Arial Narrow" w:hAnsi="Arial Narrow"/>
                                  <w:b/>
                                  <w:color w:val="DA4C18"/>
                                  <w:sz w:val="28"/>
                                </w:rPr>
                                <w:t>UPR AUVERGNE RHÔNE ALPES</w:t>
                              </w:r>
                            </w:p>
                          </w:txbxContent>
                        </wps:txbx>
                        <wps:bodyPr wrap="none" lIns="91440" tIns="45720" rIns="91440" bIns="45720" anchor="t" compatLnSpc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10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F61429" id="Groupe 5" o:spid="_x0000_s1026" style="position:absolute;margin-left:13.5pt;margin-top:0;width:193.6pt;height:111.55pt;z-index:-251656192" coordsize="24588,141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">
                <v:shape id="Text Box 2" o:spid="_x0000_s1027" style="position:absolute;left:68;top:11336;width:24520;height:2830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" adj="-11796480,,5400" path="m,l21600,r,21600l,21600,,xe" stroked="f">
                  <v:stroke joinstyle="miter"/>
                  <v:formulas/>
                  <v:path arrowok="t" o:connecttype="custom" o:connectlocs="1225980,0;2451960,141480;1225980,282960;0,141480" o:connectangles="270,0,90,180" textboxrect="0,0,21600,21600"/>
                  <v:textbox>
                    <w:txbxContent>
                      <w:p w14:paraId="4ABFB63F" w14:textId="77777777" w:rsidR="00315F83" w:rsidRDefault="0029524C">
                        <w:r>
                          <w:rPr>
                            <w:rFonts w:ascii="Arial Narrow" w:hAnsi="Arial Narrow"/>
                            <w:b/>
                            <w:color w:val="DA4C18"/>
                            <w:sz w:val="28"/>
                          </w:rPr>
                          <w:t>UPR AUVERGNE RHÔNE ALP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width:23004;height:10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E513EE" w14:textId="11F0989A" w:rsidR="00315F83" w:rsidRDefault="00315F83">
      <w:pPr>
        <w:pStyle w:val="Standard"/>
        <w:jc w:val="center"/>
      </w:pPr>
    </w:p>
    <w:p w14:paraId="403A5319" w14:textId="2F9FC57B" w:rsidR="00315F83" w:rsidRDefault="00315F83">
      <w:pPr>
        <w:pStyle w:val="Standard"/>
        <w:jc w:val="center"/>
      </w:pPr>
    </w:p>
    <w:p w14:paraId="1892C46B" w14:textId="77777777" w:rsidR="00315F83" w:rsidRDefault="00315F83">
      <w:pPr>
        <w:pStyle w:val="Standard"/>
        <w:ind w:left="4248" w:firstLine="708"/>
        <w:jc w:val="center"/>
      </w:pPr>
    </w:p>
    <w:p w14:paraId="51860AA5" w14:textId="77777777" w:rsidR="00315F83" w:rsidRDefault="00315F83">
      <w:pPr>
        <w:pStyle w:val="Standard"/>
        <w:ind w:left="4248" w:firstLine="708"/>
        <w:jc w:val="center"/>
      </w:pPr>
    </w:p>
    <w:p w14:paraId="1E534A9D" w14:textId="45E4AD70" w:rsidR="00315F83" w:rsidRDefault="00315F83">
      <w:pPr>
        <w:pStyle w:val="Standard"/>
        <w:ind w:left="4248" w:firstLine="708"/>
        <w:jc w:val="center"/>
      </w:pPr>
    </w:p>
    <w:p w14:paraId="7C62275F" w14:textId="77777777" w:rsidR="00315F83" w:rsidRDefault="00315F83">
      <w:pPr>
        <w:pStyle w:val="Standard"/>
        <w:ind w:left="4248" w:firstLine="708"/>
        <w:jc w:val="center"/>
      </w:pPr>
    </w:p>
    <w:p w14:paraId="5C8D6C82" w14:textId="77777777" w:rsidR="00315F83" w:rsidRDefault="00315F83">
      <w:pPr>
        <w:pStyle w:val="Standard"/>
        <w:ind w:left="4248" w:firstLine="708"/>
        <w:jc w:val="center"/>
      </w:pPr>
    </w:p>
    <w:p w14:paraId="3888A0F3" w14:textId="77777777" w:rsidR="00315F83" w:rsidRDefault="00315F83">
      <w:pPr>
        <w:pStyle w:val="Standard"/>
        <w:ind w:left="4248" w:firstLine="708"/>
        <w:jc w:val="center"/>
      </w:pPr>
    </w:p>
    <w:p w14:paraId="6C936F6E" w14:textId="77777777" w:rsidR="00315F83" w:rsidRDefault="00315F83">
      <w:pPr>
        <w:pStyle w:val="Standard"/>
        <w:ind w:left="4248" w:firstLine="708"/>
        <w:jc w:val="center"/>
      </w:pPr>
    </w:p>
    <w:p w14:paraId="6F26B10A" w14:textId="77777777" w:rsidR="00315F83" w:rsidRDefault="00315F83">
      <w:pPr>
        <w:pStyle w:val="Standard"/>
        <w:ind w:left="4248" w:firstLine="708"/>
        <w:jc w:val="center"/>
      </w:pPr>
    </w:p>
    <w:p w14:paraId="3A62C3FF" w14:textId="77777777" w:rsidR="00315F83" w:rsidRDefault="00315F83">
      <w:pPr>
        <w:pStyle w:val="Standard"/>
        <w:ind w:left="4248" w:firstLine="708"/>
        <w:jc w:val="center"/>
      </w:pPr>
    </w:p>
    <w:p w14:paraId="7A05CEBF" w14:textId="5CDBCF0D" w:rsidR="00315F83" w:rsidRDefault="0029524C">
      <w:pPr>
        <w:pStyle w:val="Standard"/>
      </w:pPr>
      <w:r>
        <w:t xml:space="preserve">Lyon, le </w:t>
      </w:r>
      <w:r w:rsidR="003F6EC7">
        <w:t xml:space="preserve">11 mai </w:t>
      </w:r>
      <w:r w:rsidR="001439DD">
        <w:t>2026</w:t>
      </w:r>
    </w:p>
    <w:p w14:paraId="4BD96FAB" w14:textId="77777777" w:rsidR="00315F83" w:rsidRDefault="00315F83">
      <w:pPr>
        <w:pStyle w:val="Standard"/>
      </w:pPr>
    </w:p>
    <w:p w14:paraId="6F9DDDBE" w14:textId="77777777" w:rsidR="00315F83" w:rsidRDefault="00315F83">
      <w:pPr>
        <w:pStyle w:val="Standard"/>
        <w:jc w:val="center"/>
        <w:rPr>
          <w:b/>
          <w:sz w:val="32"/>
        </w:rPr>
      </w:pPr>
    </w:p>
    <w:p w14:paraId="1650AE13" w14:textId="030A3881" w:rsidR="00315F83" w:rsidRDefault="0029524C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CONVOCATION </w:t>
      </w:r>
    </w:p>
    <w:p w14:paraId="241B9D99" w14:textId="4634EC35" w:rsidR="00F11410" w:rsidRDefault="006C2350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STATUTAIRE</w:t>
      </w:r>
    </w:p>
    <w:p w14:paraId="3032BFAF" w14:textId="77777777" w:rsidR="00315F83" w:rsidRDefault="00315F83">
      <w:pPr>
        <w:pStyle w:val="Standard"/>
        <w:jc w:val="center"/>
        <w:rPr>
          <w:b/>
        </w:rPr>
      </w:pPr>
    </w:p>
    <w:p w14:paraId="25F05991" w14:textId="77777777" w:rsidR="00315F83" w:rsidRDefault="00315F83">
      <w:pPr>
        <w:pStyle w:val="Standard"/>
        <w:jc w:val="center"/>
        <w:rPr>
          <w:b/>
        </w:rPr>
      </w:pPr>
    </w:p>
    <w:p w14:paraId="10A8E3F9" w14:textId="6DF4D200" w:rsidR="00315F83" w:rsidRDefault="0029524C">
      <w:pPr>
        <w:pStyle w:val="Standard"/>
        <w:ind w:left="1416" w:firstLine="708"/>
        <w:rPr>
          <w:b/>
          <w:caps/>
        </w:rPr>
      </w:pPr>
      <w:r>
        <w:rPr>
          <w:b/>
          <w:caps/>
        </w:rPr>
        <w:t xml:space="preserve">à   </w:t>
      </w:r>
      <w:sdt>
        <w:sdtPr>
          <w:rPr>
            <w:b/>
            <w:caps/>
          </w:rPr>
          <w:id w:val="2134054691"/>
          <w:placeholder>
            <w:docPart w:val="DefaultPlaceholder_-1854013440"/>
          </w:placeholder>
        </w:sdtPr>
        <w:sdtContent>
          <w:r w:rsidR="006E24D3">
            <w:rPr>
              <w:b/>
              <w:caps/>
            </w:rPr>
            <w:t xml:space="preserve">Mme, M. </w:t>
          </w:r>
        </w:sdtContent>
      </w:sdt>
    </w:p>
    <w:p w14:paraId="3A3E8832" w14:textId="77777777" w:rsidR="00315F83" w:rsidRDefault="00315F83">
      <w:pPr>
        <w:pStyle w:val="Standard"/>
      </w:pPr>
    </w:p>
    <w:p w14:paraId="0BFBBD9C" w14:textId="14163DB3" w:rsidR="00315F83" w:rsidRDefault="00315F83">
      <w:pPr>
        <w:pStyle w:val="Standard"/>
      </w:pPr>
    </w:p>
    <w:p w14:paraId="53A5BC2C" w14:textId="15A124F1" w:rsidR="00315F83" w:rsidRDefault="0029524C">
      <w:pPr>
        <w:pStyle w:val="Standard"/>
      </w:pPr>
      <w:r>
        <w:t>Dans le cadre de ton mandat</w:t>
      </w:r>
      <w:r w:rsidR="00973E86">
        <w:t xml:space="preserve"> CFDT </w:t>
      </w:r>
      <w:r>
        <w:t xml:space="preserve">tu es prié(e) de bien vouloir assister à une réunion </w:t>
      </w:r>
      <w:r w:rsidR="00F11410">
        <w:t xml:space="preserve">syndicale </w:t>
      </w:r>
      <w:r>
        <w:t>qui aura lieu :</w:t>
      </w:r>
    </w:p>
    <w:p w14:paraId="2361BD22" w14:textId="1A3E9C59" w:rsidR="00315F83" w:rsidRDefault="00315F83">
      <w:pPr>
        <w:pStyle w:val="Standard"/>
      </w:pPr>
    </w:p>
    <w:p w14:paraId="77A18AB4" w14:textId="431FACF4" w:rsidR="00315F83" w:rsidRDefault="00004089" w:rsidP="005F0D99">
      <w:pPr>
        <w:pStyle w:val="Standard"/>
        <w:ind w:left="2268" w:hanging="21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 M</w:t>
      </w:r>
      <w:r w:rsidR="00F41464">
        <w:rPr>
          <w:b/>
          <w:sz w:val="32"/>
          <w:szCs w:val="32"/>
        </w:rPr>
        <w:t>ardi 16 juin</w:t>
      </w:r>
      <w:r w:rsidR="001439DD">
        <w:rPr>
          <w:b/>
          <w:sz w:val="32"/>
          <w:szCs w:val="32"/>
        </w:rPr>
        <w:t xml:space="preserve"> 2026</w:t>
      </w:r>
    </w:p>
    <w:p w14:paraId="0B5314EE" w14:textId="5D1F8624" w:rsidR="00315F83" w:rsidRDefault="0029524C" w:rsidP="005F0D99">
      <w:pPr>
        <w:pStyle w:val="Standard"/>
        <w:ind w:left="2268" w:hanging="21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 9h</w:t>
      </w:r>
      <w:r w:rsidR="00F41464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 xml:space="preserve"> à</w:t>
      </w:r>
      <w:r w:rsidR="001D2478">
        <w:rPr>
          <w:b/>
          <w:sz w:val="32"/>
          <w:szCs w:val="32"/>
        </w:rPr>
        <w:t xml:space="preserve"> 1</w:t>
      </w:r>
      <w:r w:rsidR="00376BDF">
        <w:rPr>
          <w:b/>
          <w:sz w:val="32"/>
          <w:szCs w:val="32"/>
        </w:rPr>
        <w:t>7h</w:t>
      </w:r>
    </w:p>
    <w:p w14:paraId="06F5BE5C" w14:textId="7AC9AF0B" w:rsidR="00315F83" w:rsidRDefault="0029524C" w:rsidP="001D2478">
      <w:pPr>
        <w:pStyle w:val="Standard"/>
        <w:ind w:left="2268" w:hanging="21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ns les locaux de </w:t>
      </w:r>
    </w:p>
    <w:p w14:paraId="78CF4B58" w14:textId="61C846BB" w:rsidR="001D2478" w:rsidRDefault="001D2478" w:rsidP="001D2478">
      <w:pPr>
        <w:pStyle w:val="Standard"/>
        <w:ind w:left="2268" w:hanging="21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4A467B">
        <w:rPr>
          <w:b/>
          <w:sz w:val="32"/>
          <w:szCs w:val="32"/>
        </w:rPr>
        <w:t>’URI</w:t>
      </w:r>
      <w:r>
        <w:rPr>
          <w:b/>
          <w:sz w:val="32"/>
          <w:szCs w:val="32"/>
        </w:rPr>
        <w:t xml:space="preserve"> </w:t>
      </w:r>
    </w:p>
    <w:p w14:paraId="7D2E4166" w14:textId="77777777" w:rsidR="004A467B" w:rsidRDefault="004A467B" w:rsidP="004A467B">
      <w:pPr>
        <w:pStyle w:val="Standard"/>
        <w:ind w:left="2268" w:hanging="2126"/>
        <w:jc w:val="center"/>
        <w:rPr>
          <w:b/>
          <w:sz w:val="22"/>
          <w:szCs w:val="22"/>
        </w:rPr>
      </w:pPr>
      <w:r w:rsidRPr="004A467B">
        <w:rPr>
          <w:b/>
          <w:sz w:val="22"/>
          <w:szCs w:val="22"/>
        </w:rPr>
        <w:t>Salle 304</w:t>
      </w:r>
    </w:p>
    <w:p w14:paraId="1E04D1D4" w14:textId="06DCFE39" w:rsidR="004A467B" w:rsidRPr="004A467B" w:rsidRDefault="004A467B" w:rsidP="004A467B">
      <w:pPr>
        <w:pStyle w:val="Standard"/>
        <w:ind w:left="2268" w:hanging="21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de porte entré</w:t>
      </w:r>
      <w:r w:rsidR="00B51C5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="00B51C5F">
        <w:rPr>
          <w:b/>
          <w:sz w:val="22"/>
          <w:szCs w:val="22"/>
        </w:rPr>
        <w:t>bâtiment</w:t>
      </w:r>
    </w:p>
    <w:p w14:paraId="429FEAF2" w14:textId="2B0623C1" w:rsidR="004A467B" w:rsidRPr="00B51C5F" w:rsidRDefault="00B51C5F" w:rsidP="001D2478">
      <w:pPr>
        <w:pStyle w:val="Standard"/>
        <w:ind w:left="2268" w:hanging="2126"/>
        <w:jc w:val="center"/>
        <w:rPr>
          <w:b/>
          <w:sz w:val="22"/>
          <w:szCs w:val="22"/>
        </w:rPr>
      </w:pPr>
      <w:r w:rsidRPr="00B51C5F">
        <w:rPr>
          <w:b/>
          <w:sz w:val="22"/>
          <w:szCs w:val="22"/>
        </w:rPr>
        <w:t>7469</w:t>
      </w:r>
    </w:p>
    <w:p w14:paraId="73A29F15" w14:textId="64127460" w:rsidR="00DB7E0F" w:rsidRDefault="004A467B" w:rsidP="001D2478">
      <w:pPr>
        <w:pStyle w:val="Standard"/>
        <w:ind w:left="2268" w:hanging="21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4 rue Maurice Flandin</w:t>
      </w:r>
    </w:p>
    <w:p w14:paraId="149ED83B" w14:textId="22B56914" w:rsidR="00DB7E0F" w:rsidRDefault="00DB7E0F" w:rsidP="001D2478">
      <w:pPr>
        <w:pStyle w:val="Standard"/>
        <w:ind w:left="2268" w:hanging="21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9003 LYON </w:t>
      </w:r>
    </w:p>
    <w:p w14:paraId="1C948CCA" w14:textId="03BD468C" w:rsidR="00315F83" w:rsidRDefault="00315F83">
      <w:pPr>
        <w:pStyle w:val="Standard"/>
      </w:pPr>
    </w:p>
    <w:p w14:paraId="09E9F229" w14:textId="29B4EDEA" w:rsidR="00315F83" w:rsidRDefault="00315F83">
      <w:pPr>
        <w:pStyle w:val="Standard"/>
      </w:pPr>
    </w:p>
    <w:p w14:paraId="6EFBBB06" w14:textId="1D17EEF2" w:rsidR="00315F83" w:rsidRDefault="007B64CD">
      <w:pPr>
        <w:pStyle w:val="Standar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6DD9F8" wp14:editId="4BE5B2C6">
                <wp:simplePos x="0" y="0"/>
                <wp:positionH relativeFrom="column">
                  <wp:posOffset>3100705</wp:posOffset>
                </wp:positionH>
                <wp:positionV relativeFrom="paragraph">
                  <wp:posOffset>133350</wp:posOffset>
                </wp:positionV>
                <wp:extent cx="2103120" cy="1798320"/>
                <wp:effectExtent l="0" t="0" r="1143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F380" w14:textId="19D3BDD2" w:rsidR="00440598" w:rsidRDefault="00423DAB">
                            <w:r>
                              <w:t>Elisabeth GLANDU</w:t>
                            </w:r>
                          </w:p>
                          <w:p w14:paraId="4E7DA30B" w14:textId="428FF627" w:rsidR="00440598" w:rsidRDefault="00440598">
                            <w:pPr>
                              <w:rPr>
                                <w:noProof/>
                              </w:rPr>
                            </w:pPr>
                          </w:p>
                          <w:p w14:paraId="4A0FCF3F" w14:textId="3546CA19" w:rsidR="00297336" w:rsidRDefault="0045579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3F419" wp14:editId="049AEA1E">
                                  <wp:extent cx="1493520" cy="901311"/>
                                  <wp:effectExtent l="0" t="0" r="0" b="0"/>
                                  <wp:docPr id="997373604" name="Image 1" descr="Une image contenant croquis, dessin, écriture manuscrite, calligraphi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7373604" name="Image 1" descr="Une image contenant croquis, dessin, écriture manuscrite, calligraphi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1163" cy="905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F3891B" w14:textId="0A2FE7A6" w:rsidR="00297336" w:rsidRDefault="00297336">
                            <w:pPr>
                              <w:rPr>
                                <w:noProof/>
                              </w:rPr>
                            </w:pPr>
                          </w:p>
                          <w:p w14:paraId="34212720" w14:textId="6779B134" w:rsidR="00440598" w:rsidRDefault="00440598">
                            <w:r>
                              <w:t xml:space="preserve">Secrétaire </w:t>
                            </w:r>
                            <w:r w:rsidR="00297336">
                              <w:t>rég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DD9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244.15pt;margin-top:10.5pt;width:165.6pt;height:14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" strokecolor="white [3212]">
                <v:textbox>
                  <w:txbxContent>
                    <w:p w14:paraId="51D8F380" w14:textId="19D3BDD2" w:rsidR="00440598" w:rsidRDefault="00423DAB">
                      <w:r>
                        <w:t>Elisabeth GLANDU</w:t>
                      </w:r>
                    </w:p>
                    <w:p w14:paraId="4E7DA30B" w14:textId="428FF627" w:rsidR="00440598" w:rsidRDefault="00440598">
                      <w:pPr>
                        <w:rPr>
                          <w:noProof/>
                        </w:rPr>
                      </w:pPr>
                    </w:p>
                    <w:p w14:paraId="4A0FCF3F" w14:textId="3546CA19" w:rsidR="00297336" w:rsidRDefault="0045579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3F419" wp14:editId="049AEA1E">
                            <wp:extent cx="1493520" cy="901311"/>
                            <wp:effectExtent l="0" t="0" r="0" b="0"/>
                            <wp:docPr id="997373604" name="Image 1" descr="Une image contenant croquis, dessin, écriture manuscrite, calligraphi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7373604" name="Image 1" descr="Une image contenant croquis, dessin, écriture manuscrite, calligraphie&#10;&#10;Le contenu généré par l’IA peut êtr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1163" cy="905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F3891B" w14:textId="0A2FE7A6" w:rsidR="00297336" w:rsidRDefault="00297336">
                      <w:pPr>
                        <w:rPr>
                          <w:noProof/>
                        </w:rPr>
                      </w:pPr>
                    </w:p>
                    <w:p w14:paraId="34212720" w14:textId="6779B134" w:rsidR="00440598" w:rsidRDefault="00440598">
                      <w:r>
                        <w:t xml:space="preserve">Secrétaire </w:t>
                      </w:r>
                      <w:r w:rsidR="00297336">
                        <w:t>régio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24C">
        <w:t>Comptant sur ta présence,</w:t>
      </w:r>
    </w:p>
    <w:p w14:paraId="4A42D4DB" w14:textId="4EF430B7" w:rsidR="00315F83" w:rsidRDefault="0029524C">
      <w:pPr>
        <w:pStyle w:val="Standard"/>
      </w:pPr>
      <w:r>
        <w:t>Bien amicalement,</w:t>
      </w:r>
    </w:p>
    <w:p w14:paraId="60DFC518" w14:textId="400D5374" w:rsidR="00315F83" w:rsidRDefault="00315F83">
      <w:pPr>
        <w:pStyle w:val="Standard"/>
      </w:pPr>
    </w:p>
    <w:p w14:paraId="67D210E5" w14:textId="0D3DB758" w:rsidR="00F11410" w:rsidRDefault="00F11410">
      <w:pPr>
        <w:pStyle w:val="Standard"/>
        <w:tabs>
          <w:tab w:val="left" w:pos="2550"/>
        </w:tabs>
        <w:jc w:val="right"/>
      </w:pPr>
    </w:p>
    <w:p w14:paraId="75D34FD1" w14:textId="77777777" w:rsidR="0036117E" w:rsidRPr="0036117E" w:rsidRDefault="0036117E" w:rsidP="0036117E"/>
    <w:p w14:paraId="7F80239A" w14:textId="77777777" w:rsidR="0036117E" w:rsidRPr="0036117E" w:rsidRDefault="0036117E" w:rsidP="0036117E"/>
    <w:p w14:paraId="247E63CB" w14:textId="77777777" w:rsidR="0036117E" w:rsidRPr="0036117E" w:rsidRDefault="0036117E" w:rsidP="0036117E"/>
    <w:p w14:paraId="3583C52C" w14:textId="77777777" w:rsidR="0036117E" w:rsidRPr="0036117E" w:rsidRDefault="0036117E" w:rsidP="0036117E"/>
    <w:p w14:paraId="184B93F8" w14:textId="77777777" w:rsidR="0036117E" w:rsidRPr="0036117E" w:rsidRDefault="0036117E" w:rsidP="0036117E"/>
    <w:p w14:paraId="723E406D" w14:textId="77777777" w:rsidR="0036117E" w:rsidRPr="0036117E" w:rsidRDefault="0036117E" w:rsidP="0036117E"/>
    <w:p w14:paraId="560DCD7B" w14:textId="5A1BF278" w:rsidR="0036117E" w:rsidRDefault="00DB0327" w:rsidP="00DB0327">
      <w:pPr>
        <w:tabs>
          <w:tab w:val="left" w:pos="240"/>
          <w:tab w:val="left" w:pos="2220"/>
        </w:tabs>
        <w:overflowPunct w:val="0"/>
        <w:autoSpaceDE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36117E">
      <w:footerReference w:type="default" r:id="rId12"/>
      <w:pgSz w:w="11906" w:h="16838"/>
      <w:pgMar w:top="851" w:right="1417" w:bottom="1417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6C33B" w14:textId="77777777" w:rsidR="00FA464B" w:rsidRDefault="00FA464B">
      <w:r>
        <w:separator/>
      </w:r>
    </w:p>
  </w:endnote>
  <w:endnote w:type="continuationSeparator" w:id="0">
    <w:p w14:paraId="27445BD5" w14:textId="77777777" w:rsidR="00FA464B" w:rsidRDefault="00FA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65C2" w14:textId="77777777" w:rsidR="00E27B31" w:rsidRPr="000C2E6A" w:rsidRDefault="00E27B31" w:rsidP="00E27B31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0C2E6A">
      <w:rPr>
        <w:sz w:val="18"/>
        <w:szCs w:val="18"/>
      </w:rPr>
      <w:t>UPR CFDT SANTE SOCIAUX AUVERGNE RHONE ALPES</w:t>
    </w:r>
  </w:p>
  <w:p w14:paraId="3785BCF0" w14:textId="77777777" w:rsidR="00E27B31" w:rsidRPr="000C2E6A" w:rsidRDefault="00E27B31" w:rsidP="00E27B31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0C2E6A">
      <w:rPr>
        <w:sz w:val="18"/>
        <w:szCs w:val="18"/>
      </w:rPr>
      <w:t>74 rue Maurice FLANDIN</w:t>
    </w:r>
  </w:p>
  <w:p w14:paraId="20AE0786" w14:textId="77777777" w:rsidR="00E27B31" w:rsidRPr="000C2E6A" w:rsidRDefault="00E27B31" w:rsidP="00E27B31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0C2E6A">
      <w:rPr>
        <w:noProof/>
        <w:sz w:val="18"/>
        <w:szCs w:val="18"/>
        <w14:ligatures w14:val="standardContextual"/>
      </w:rPr>
      <w:drawing>
        <wp:anchor distT="0" distB="0" distL="114300" distR="114300" simplePos="0" relativeHeight="251659264" behindDoc="1" locked="0" layoutInCell="1" allowOverlap="1" wp14:anchorId="0E785A8C" wp14:editId="3A365F83">
          <wp:simplePos x="0" y="0"/>
          <wp:positionH relativeFrom="column">
            <wp:posOffset>1710055</wp:posOffset>
          </wp:positionH>
          <wp:positionV relativeFrom="paragraph">
            <wp:posOffset>76200</wp:posOffset>
          </wp:positionV>
          <wp:extent cx="248285" cy="238125"/>
          <wp:effectExtent l="0" t="0" r="0" b="9525"/>
          <wp:wrapNone/>
          <wp:docPr id="1117356339" name="Graphique 1" descr="Téléphon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356339" name="Graphique 1117356339" descr="Téléphone avec un remplissage uni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E6A">
      <w:rPr>
        <w:sz w:val="18"/>
        <w:szCs w:val="18"/>
      </w:rPr>
      <w:t>69003 LYON</w:t>
    </w:r>
  </w:p>
  <w:p w14:paraId="4F636C55" w14:textId="77777777" w:rsidR="00E27B31" w:rsidRPr="000C2E6A" w:rsidRDefault="00E27B31" w:rsidP="00E27B31">
    <w:pPr>
      <w:tabs>
        <w:tab w:val="left" w:pos="435"/>
        <w:tab w:val="left" w:pos="1920"/>
        <w:tab w:val="left" w:pos="2115"/>
        <w:tab w:val="center" w:pos="4536"/>
        <w:tab w:val="right" w:pos="9072"/>
      </w:tabs>
      <w:jc w:val="center"/>
      <w:rPr>
        <w:sz w:val="18"/>
        <w:szCs w:val="18"/>
      </w:rPr>
    </w:pPr>
    <w:r w:rsidRPr="000C2E6A">
      <w:rPr>
        <w:sz w:val="18"/>
        <w:szCs w:val="18"/>
      </w:rPr>
      <w:t xml:space="preserve">                    06 83 87 99 76 </w:t>
    </w:r>
    <w:r w:rsidRPr="000C2E6A">
      <w:rPr>
        <w:sz w:val="18"/>
        <w:szCs w:val="18"/>
      </w:rPr>
      <w:tab/>
    </w:r>
    <w:r w:rsidRPr="000C2E6A">
      <w:rPr>
        <w:b/>
        <w:bCs/>
        <w:sz w:val="18"/>
        <w:szCs w:val="18"/>
      </w:rPr>
      <w:t>@</w:t>
    </w:r>
    <w:r w:rsidRPr="000C2E6A">
      <w:rPr>
        <w:sz w:val="18"/>
        <w:szCs w:val="18"/>
      </w:rPr>
      <w:t> : upr-aura@sante-sociaux.cfdt.fr</w:t>
    </w:r>
  </w:p>
  <w:p w14:paraId="343FCBC0" w14:textId="77777777" w:rsidR="00E27B31" w:rsidRDefault="00E27B31" w:rsidP="00E27B31">
    <w:pPr>
      <w:pStyle w:val="Pieddepage"/>
      <w:jc w:val="center"/>
      <w:rPr>
        <w:sz w:val="18"/>
        <w:szCs w:val="18"/>
      </w:rPr>
    </w:pPr>
  </w:p>
  <w:p w14:paraId="3BC67183" w14:textId="41665878" w:rsidR="000E0E2B" w:rsidRPr="00E27B31" w:rsidRDefault="000E0E2B" w:rsidP="00E27B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9A45E" w14:textId="77777777" w:rsidR="00FA464B" w:rsidRDefault="00FA464B">
      <w:r>
        <w:rPr>
          <w:color w:val="000000"/>
        </w:rPr>
        <w:separator/>
      </w:r>
    </w:p>
  </w:footnote>
  <w:footnote w:type="continuationSeparator" w:id="0">
    <w:p w14:paraId="20DB4C6F" w14:textId="77777777" w:rsidR="00FA464B" w:rsidRDefault="00FA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5239"/>
    <w:multiLevelType w:val="hybridMultilevel"/>
    <w:tmpl w:val="FF9004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4639"/>
    <w:multiLevelType w:val="hybridMultilevel"/>
    <w:tmpl w:val="5B08DBA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0332E1"/>
    <w:multiLevelType w:val="hybridMultilevel"/>
    <w:tmpl w:val="58425008"/>
    <w:lvl w:ilvl="0" w:tplc="040C000B">
      <w:start w:val="1"/>
      <w:numFmt w:val="bullet"/>
      <w:lvlText w:val=""/>
      <w:lvlJc w:val="left"/>
      <w:pPr>
        <w:ind w:left="128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" w15:restartNumberingAfterBreak="0">
    <w:nsid w:val="4D67224F"/>
    <w:multiLevelType w:val="hybridMultilevel"/>
    <w:tmpl w:val="78AA85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7C7D297E"/>
    <w:multiLevelType w:val="multilevel"/>
    <w:tmpl w:val="F2C639A6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817697209">
    <w:abstractNumId w:val="4"/>
  </w:num>
  <w:num w:numId="2" w16cid:durableId="1004167131">
    <w:abstractNumId w:val="2"/>
  </w:num>
  <w:num w:numId="3" w16cid:durableId="1960410293">
    <w:abstractNumId w:val="1"/>
  </w:num>
  <w:num w:numId="4" w16cid:durableId="349845071">
    <w:abstractNumId w:val="0"/>
  </w:num>
  <w:num w:numId="5" w16cid:durableId="145032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3"/>
    <w:rsid w:val="00004089"/>
    <w:rsid w:val="000E0E2B"/>
    <w:rsid w:val="000F5051"/>
    <w:rsid w:val="001038EC"/>
    <w:rsid w:val="0010556D"/>
    <w:rsid w:val="00105853"/>
    <w:rsid w:val="0013605E"/>
    <w:rsid w:val="001439DD"/>
    <w:rsid w:val="001C4363"/>
    <w:rsid w:val="001D2478"/>
    <w:rsid w:val="001D4A85"/>
    <w:rsid w:val="00237A75"/>
    <w:rsid w:val="0029524C"/>
    <w:rsid w:val="00297336"/>
    <w:rsid w:val="002E32EA"/>
    <w:rsid w:val="00315F83"/>
    <w:rsid w:val="0036117E"/>
    <w:rsid w:val="00370C9E"/>
    <w:rsid w:val="00371531"/>
    <w:rsid w:val="00376BDF"/>
    <w:rsid w:val="003932C7"/>
    <w:rsid w:val="003A28E4"/>
    <w:rsid w:val="003B4F15"/>
    <w:rsid w:val="003C749E"/>
    <w:rsid w:val="003F6EC7"/>
    <w:rsid w:val="0040353B"/>
    <w:rsid w:val="00411CBF"/>
    <w:rsid w:val="00423DAB"/>
    <w:rsid w:val="00440598"/>
    <w:rsid w:val="004525FC"/>
    <w:rsid w:val="00455793"/>
    <w:rsid w:val="004826FF"/>
    <w:rsid w:val="004A467B"/>
    <w:rsid w:val="004A47E9"/>
    <w:rsid w:val="004C4B44"/>
    <w:rsid w:val="0053158D"/>
    <w:rsid w:val="005964D4"/>
    <w:rsid w:val="005F0D99"/>
    <w:rsid w:val="006219E5"/>
    <w:rsid w:val="006222A0"/>
    <w:rsid w:val="006313E0"/>
    <w:rsid w:val="00655C74"/>
    <w:rsid w:val="00656038"/>
    <w:rsid w:val="00676645"/>
    <w:rsid w:val="006C2350"/>
    <w:rsid w:val="006E24D3"/>
    <w:rsid w:val="00702C4A"/>
    <w:rsid w:val="00773EE6"/>
    <w:rsid w:val="007B0645"/>
    <w:rsid w:val="007B64CD"/>
    <w:rsid w:val="007E18B2"/>
    <w:rsid w:val="00881B2B"/>
    <w:rsid w:val="008D56C1"/>
    <w:rsid w:val="008E5FB5"/>
    <w:rsid w:val="009119AF"/>
    <w:rsid w:val="00913AD0"/>
    <w:rsid w:val="0092175C"/>
    <w:rsid w:val="00925F74"/>
    <w:rsid w:val="00973E86"/>
    <w:rsid w:val="00983CBF"/>
    <w:rsid w:val="009860C0"/>
    <w:rsid w:val="009B4F95"/>
    <w:rsid w:val="009B5429"/>
    <w:rsid w:val="00A05D9F"/>
    <w:rsid w:val="00A64A8E"/>
    <w:rsid w:val="00AD7B7E"/>
    <w:rsid w:val="00AF2452"/>
    <w:rsid w:val="00B15D40"/>
    <w:rsid w:val="00B51C5F"/>
    <w:rsid w:val="00BE1DF4"/>
    <w:rsid w:val="00C15627"/>
    <w:rsid w:val="00C31BC1"/>
    <w:rsid w:val="00C65E74"/>
    <w:rsid w:val="00C72010"/>
    <w:rsid w:val="00CB3A20"/>
    <w:rsid w:val="00D05D97"/>
    <w:rsid w:val="00D83820"/>
    <w:rsid w:val="00D91C93"/>
    <w:rsid w:val="00DA1DB9"/>
    <w:rsid w:val="00DB0327"/>
    <w:rsid w:val="00DB7E0F"/>
    <w:rsid w:val="00E075A1"/>
    <w:rsid w:val="00E27B31"/>
    <w:rsid w:val="00E552D6"/>
    <w:rsid w:val="00F11410"/>
    <w:rsid w:val="00F37BAB"/>
    <w:rsid w:val="00F41464"/>
    <w:rsid w:val="00FA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54D6"/>
  <w15:docId w15:val="{EEE68037-0E6E-4B94-8CF3-05D37094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character" w:styleId="Textedelespacerserv">
    <w:name w:val="Placeholder Text"/>
    <w:basedOn w:val="Policepardfaut"/>
    <w:uiPriority w:val="99"/>
    <w:semiHidden/>
    <w:rsid w:val="002E32EA"/>
    <w:rPr>
      <w:color w:val="808080"/>
    </w:rPr>
  </w:style>
  <w:style w:type="character" w:customStyle="1" w:styleId="PieddepageCar">
    <w:name w:val="Pied de page Car"/>
    <w:basedOn w:val="Policepardfaut"/>
    <w:link w:val="Pieddepage"/>
    <w:rsid w:val="00E2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77068-874D-4331-9068-6F47D6E93404}"/>
      </w:docPartPr>
      <w:docPartBody>
        <w:p w:rsidR="00FE449F" w:rsidRDefault="008214DE">
          <w:r w:rsidRPr="0074402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DE"/>
    <w:rsid w:val="000E1499"/>
    <w:rsid w:val="00105853"/>
    <w:rsid w:val="001F1FFB"/>
    <w:rsid w:val="002F27E6"/>
    <w:rsid w:val="00371C15"/>
    <w:rsid w:val="003966D5"/>
    <w:rsid w:val="003B4F15"/>
    <w:rsid w:val="003D5A46"/>
    <w:rsid w:val="0040353B"/>
    <w:rsid w:val="004525FC"/>
    <w:rsid w:val="00494554"/>
    <w:rsid w:val="004A47E9"/>
    <w:rsid w:val="004A7099"/>
    <w:rsid w:val="00676645"/>
    <w:rsid w:val="007360B2"/>
    <w:rsid w:val="007B0645"/>
    <w:rsid w:val="008214DE"/>
    <w:rsid w:val="008C01D6"/>
    <w:rsid w:val="0092459F"/>
    <w:rsid w:val="009B1108"/>
    <w:rsid w:val="00C65E74"/>
    <w:rsid w:val="00CA6CBA"/>
    <w:rsid w:val="00CE419A"/>
    <w:rsid w:val="00D05D97"/>
    <w:rsid w:val="00D27B31"/>
    <w:rsid w:val="00DC1A2A"/>
    <w:rsid w:val="00E552D6"/>
    <w:rsid w:val="00E90119"/>
    <w:rsid w:val="00F1458C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14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CB51-1E40-4AF8-930A-D063F7F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 RA CFDT</dc:creator>
  <cp:lastModifiedBy>elisabeth GLANDU</cp:lastModifiedBy>
  <cp:revision>7</cp:revision>
  <cp:lastPrinted>2025-02-24T13:02:00Z</cp:lastPrinted>
  <dcterms:created xsi:type="dcterms:W3CDTF">2026-05-13T07:56:00Z</dcterms:created>
  <dcterms:modified xsi:type="dcterms:W3CDTF">2026-05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